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rsidP="00257887">
      <w:pPr>
        <w:spacing w:before="120"/>
        <w:rPr>
          <w:rFonts w:ascii="Arial" w:hAnsi="Arial" w:cs="Arial"/>
        </w:rPr>
      </w:pPr>
      <w:bookmarkStart w:id="0" w:name="_Toc44738651"/>
      <w:bookmarkStart w:id="1" w:name="_GoBack"/>
      <w:bookmarkEnd w:id="1"/>
      <w:r>
        <w:rPr>
          <w:rFonts w:ascii="Arial" w:hAnsi="Arial" w:cs="Arial"/>
        </w:rPr>
        <w:t>Australian Capital Territory</w:t>
      </w:r>
    </w:p>
    <w:p w:rsidR="00916BFC" w:rsidRPr="00FB7412" w:rsidRDefault="00916BFC" w:rsidP="00257887">
      <w:pPr>
        <w:pStyle w:val="Heading1"/>
      </w:pPr>
      <w:r>
        <w:t>Road Transport (Safety and Traffic Management) Pa</w:t>
      </w:r>
      <w:r w:rsidR="00011325">
        <w:t>rking Authority Declaration 20</w:t>
      </w:r>
      <w:r w:rsidR="003A0F48">
        <w:t>20</w:t>
      </w:r>
      <w:r w:rsidR="00781258">
        <w:t xml:space="preserve"> (No </w:t>
      </w:r>
      <w:r w:rsidR="009D513D">
        <w:t>5</w:t>
      </w:r>
      <w:r w:rsidR="00781258">
        <w:t>)</w:t>
      </w:r>
    </w:p>
    <w:p w:rsidR="00916BFC" w:rsidRPr="003C466B" w:rsidRDefault="00916BFC" w:rsidP="00257887">
      <w:pPr>
        <w:pStyle w:val="Heading2"/>
        <w:spacing w:before="340" w:after="0"/>
      </w:pPr>
      <w:r w:rsidRPr="003C466B">
        <w:t>Disallowable instrument DI</w:t>
      </w:r>
      <w:r>
        <w:t>20</w:t>
      </w:r>
      <w:r w:rsidR="00412A87">
        <w:t>20-</w:t>
      </w:r>
      <w:r w:rsidR="00A84A9C">
        <w:t>61</w:t>
      </w:r>
    </w:p>
    <w:p w:rsidR="005D70F1" w:rsidRDefault="005D70F1" w:rsidP="00257887">
      <w:pPr>
        <w:pStyle w:val="madeunder"/>
        <w:spacing w:before="300" w:after="0"/>
      </w:pPr>
      <w:r>
        <w:t xml:space="preserve">made under the  </w:t>
      </w:r>
    </w:p>
    <w:p w:rsidR="00916BFC" w:rsidRDefault="00916BFC" w:rsidP="00257887">
      <w:pPr>
        <w:pStyle w:val="CoverActName"/>
        <w:spacing w:before="320" w:after="0"/>
        <w:jc w:val="left"/>
      </w:pPr>
      <w:r>
        <w:rPr>
          <w:rFonts w:cs="Arial"/>
          <w:sz w:val="20"/>
        </w:rPr>
        <w:t>Road Transport (Safety and Traffic Mana</w:t>
      </w:r>
      <w:r w:rsidR="00257887">
        <w:rPr>
          <w:rFonts w:cs="Arial"/>
          <w:sz w:val="20"/>
        </w:rPr>
        <w:t>gement) Regulation 20</w:t>
      </w:r>
      <w:r w:rsidR="0032623E">
        <w:rPr>
          <w:rFonts w:cs="Arial"/>
          <w:sz w:val="20"/>
        </w:rPr>
        <w:t>17</w:t>
      </w:r>
      <w:r w:rsidR="00257887">
        <w:rPr>
          <w:rFonts w:cs="Arial"/>
          <w:sz w:val="20"/>
        </w:rPr>
        <w:t>, s</w:t>
      </w:r>
      <w:r>
        <w:rPr>
          <w:rFonts w:cs="Arial"/>
          <w:sz w:val="20"/>
        </w:rPr>
        <w:t xml:space="preserve"> </w:t>
      </w:r>
      <w:r w:rsidR="0032623E">
        <w:rPr>
          <w:rFonts w:cs="Arial"/>
          <w:sz w:val="20"/>
        </w:rPr>
        <w:t>33</w:t>
      </w:r>
      <w:r>
        <w:rPr>
          <w:rFonts w:cs="Arial"/>
          <w:sz w:val="20"/>
        </w:rPr>
        <w:t xml:space="preserve"> (Parking </w:t>
      </w:r>
      <w:r w:rsidR="001C4C0D">
        <w:rPr>
          <w:rFonts w:cs="Arial"/>
          <w:sz w:val="20"/>
        </w:rPr>
        <w:t>A</w:t>
      </w:r>
      <w:r>
        <w:rPr>
          <w:rFonts w:cs="Arial"/>
          <w:sz w:val="20"/>
        </w:rPr>
        <w:t>uthorities)</w:t>
      </w:r>
    </w:p>
    <w:p w:rsidR="005D70F1" w:rsidRPr="002F1A2A" w:rsidRDefault="005D70F1" w:rsidP="00257887">
      <w:pPr>
        <w:pStyle w:val="Heading3"/>
        <w:ind w:right="567"/>
      </w:pPr>
      <w:r w:rsidRPr="002F1A2A">
        <w:t>EXPLANATORY STATEMENT</w:t>
      </w:r>
    </w:p>
    <w:p w:rsidR="005D70F1" w:rsidRDefault="005D70F1" w:rsidP="00257887">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5D70F1" w:rsidRPr="00FA6E39" w:rsidRDefault="00011325">
      <w:pPr>
        <w:rPr>
          <w:rFonts w:cs="Arial"/>
        </w:rPr>
      </w:pPr>
      <w:r>
        <w:t>S</w:t>
      </w:r>
      <w:r w:rsidR="00D61DFF">
        <w:t xml:space="preserve">ection </w:t>
      </w:r>
      <w:r w:rsidR="0032623E">
        <w:t>33(2)</w:t>
      </w:r>
      <w:r w:rsidR="00B22057">
        <w:t xml:space="preserve"> of the </w:t>
      </w:r>
      <w:r w:rsidR="00B22057" w:rsidRPr="00B22057">
        <w:rPr>
          <w:rFonts w:cs="Arial"/>
          <w:i/>
        </w:rPr>
        <w:t>Road Transport (Safety and Traffic Management) Regulation 20</w:t>
      </w:r>
      <w:r w:rsidR="0032623E">
        <w:rPr>
          <w:rFonts w:cs="Arial"/>
          <w:i/>
        </w:rPr>
        <w:t>17</w:t>
      </w:r>
      <w:r w:rsidR="00257887">
        <w:rPr>
          <w:rFonts w:cs="Arial"/>
        </w:rPr>
        <w:t xml:space="preserve"> (the regulation) permits the road transport a</w:t>
      </w:r>
      <w:r w:rsidR="00B22057">
        <w:rPr>
          <w:rFonts w:cs="Arial"/>
        </w:rPr>
        <w:t>uthority to decl</w:t>
      </w:r>
      <w:r w:rsidR="00257887">
        <w:rPr>
          <w:rFonts w:cs="Arial"/>
        </w:rPr>
        <w:t>are a person or to be a parking a</w:t>
      </w:r>
      <w:r w:rsidR="00B22057">
        <w:rPr>
          <w:rFonts w:cs="Arial"/>
        </w:rPr>
        <w:t>uthority</w:t>
      </w:r>
      <w:r w:rsidR="00257887">
        <w:rPr>
          <w:rFonts w:cs="Arial"/>
        </w:rPr>
        <w:t>,</w:t>
      </w:r>
      <w:r w:rsidR="00B22057">
        <w:rPr>
          <w:rFonts w:cs="Arial"/>
        </w:rPr>
        <w:t xml:space="preserve"> which may establish and operate a ticket parking scheme for any length of road or area under its control in accordance with the </w:t>
      </w:r>
      <w:r w:rsidR="00B22057" w:rsidRPr="00B22057">
        <w:rPr>
          <w:rFonts w:cs="Arial"/>
          <w:i/>
        </w:rPr>
        <w:t>Road Transport (Safety and Traffic Management) Guidelines</w:t>
      </w:r>
      <w:r w:rsidR="00E928E0">
        <w:rPr>
          <w:rFonts w:cs="Arial"/>
          <w:i/>
        </w:rPr>
        <w:t xml:space="preserve"> 2020</w:t>
      </w:r>
      <w:r w:rsidR="00D61DFF">
        <w:rPr>
          <w:rFonts w:cs="Arial"/>
        </w:rPr>
        <w:t xml:space="preserve">. </w:t>
      </w:r>
      <w:r>
        <w:rPr>
          <w:rFonts w:cs="Arial"/>
        </w:rPr>
        <w:t>S</w:t>
      </w:r>
      <w:r w:rsidR="00D61DFF">
        <w:rPr>
          <w:rFonts w:cs="Arial"/>
        </w:rPr>
        <w:t xml:space="preserve">ection </w:t>
      </w:r>
      <w:r w:rsidR="0032623E">
        <w:rPr>
          <w:rFonts w:cs="Arial"/>
        </w:rPr>
        <w:t>33</w:t>
      </w:r>
      <w:r w:rsidR="00257887">
        <w:rPr>
          <w:rFonts w:cs="Arial"/>
        </w:rPr>
        <w:t>(3) of the r</w:t>
      </w:r>
      <w:r w:rsidR="00B22057">
        <w:rPr>
          <w:rFonts w:cs="Arial"/>
        </w:rPr>
        <w:t xml:space="preserve">egulation </w:t>
      </w:r>
      <w:r>
        <w:rPr>
          <w:rFonts w:cs="Arial"/>
        </w:rPr>
        <w:t>provides that</w:t>
      </w:r>
      <w:r w:rsidR="00B22057">
        <w:rPr>
          <w:rFonts w:cs="Arial"/>
        </w:rPr>
        <w:t xml:space="preserve"> such a declaration </w:t>
      </w:r>
      <w:r w:rsidR="00257887">
        <w:rPr>
          <w:rFonts w:cs="Arial"/>
        </w:rPr>
        <w:t xml:space="preserve">is </w:t>
      </w:r>
      <w:r w:rsidR="00B22057">
        <w:rPr>
          <w:rFonts w:cs="Arial"/>
        </w:rPr>
        <w:t>a disallowable instrument.</w:t>
      </w:r>
      <w:r w:rsidR="0020282A">
        <w:rPr>
          <w:rFonts w:cs="Arial"/>
        </w:rPr>
        <w:t xml:space="preserve"> </w:t>
      </w:r>
      <w:r w:rsidR="00231A0D">
        <w:rPr>
          <w:rFonts w:cs="Arial"/>
        </w:rPr>
        <w:t>Because of t</w:t>
      </w:r>
      <w:r w:rsidR="00921975">
        <w:rPr>
          <w:rFonts w:cs="Arial"/>
        </w:rPr>
        <w:t xml:space="preserve">his instrument the ticket parking </w:t>
      </w:r>
      <w:r w:rsidR="00231A0D">
        <w:rPr>
          <w:rFonts w:cs="Arial"/>
        </w:rPr>
        <w:t xml:space="preserve">scheme </w:t>
      </w:r>
      <w:r w:rsidR="00921975">
        <w:rPr>
          <w:rFonts w:cs="Arial"/>
        </w:rPr>
        <w:t xml:space="preserve">run </w:t>
      </w:r>
      <w:r w:rsidR="00921975" w:rsidRPr="00FA6E39">
        <w:rPr>
          <w:rFonts w:cs="Arial"/>
        </w:rPr>
        <w:t xml:space="preserve">the by the </w:t>
      </w:r>
      <w:r w:rsidR="00231A0D" w:rsidRPr="00FA6E39">
        <w:rPr>
          <w:rFonts w:cs="Arial"/>
        </w:rPr>
        <w:t xml:space="preserve">declared </w:t>
      </w:r>
      <w:r w:rsidR="00921975" w:rsidRPr="00FA6E39">
        <w:rPr>
          <w:rFonts w:cs="Arial"/>
        </w:rPr>
        <w:t xml:space="preserve">person </w:t>
      </w:r>
      <w:r w:rsidR="00231A0D" w:rsidRPr="00FA6E39">
        <w:rPr>
          <w:rFonts w:cs="Arial"/>
        </w:rPr>
        <w:t>can</w:t>
      </w:r>
      <w:r w:rsidR="00921975" w:rsidRPr="00FA6E39">
        <w:rPr>
          <w:rFonts w:cs="Arial"/>
        </w:rPr>
        <w:t xml:space="preserve"> be enforced under road transport legislation. </w:t>
      </w:r>
      <w:r w:rsidR="0020282A" w:rsidRPr="00FA6E39">
        <w:rPr>
          <w:rFonts w:cs="Arial"/>
        </w:rPr>
        <w:t xml:space="preserve"> </w:t>
      </w:r>
    </w:p>
    <w:p w:rsidR="008C3CB4" w:rsidRPr="00FA6E39" w:rsidRDefault="008C3CB4">
      <w:pPr>
        <w:rPr>
          <w:rFonts w:cs="Arial"/>
        </w:rPr>
      </w:pPr>
    </w:p>
    <w:p w:rsidR="0099393F" w:rsidRDefault="0099393F" w:rsidP="0099393F">
      <w:pPr>
        <w:rPr>
          <w:rFonts w:cs="Arial"/>
          <w:i/>
        </w:rPr>
      </w:pPr>
      <w:bookmarkStart w:id="2" w:name="_Hlk38286664"/>
      <w:r>
        <w:rPr>
          <w:szCs w:val="24"/>
        </w:rPr>
        <w:t xml:space="preserve">A parking authority was already declared for </w:t>
      </w:r>
      <w:r>
        <w:t xml:space="preserve">Blocks 2 and 7 of Section 50 in the division of Belconnen to the former owner </w:t>
      </w:r>
      <w:r>
        <w:rPr>
          <w:szCs w:val="24"/>
        </w:rPr>
        <w:t>Benjamin Nominees (ACT) Pty Ltd. Challenger Management Services Ltd is now the owner of the site. The new declaration reflects Challenger Management Services Ltd as the parking authority for the site. The declaration needs to be updated to continue to have effect due to changes to legislation. A parking authority was declared by t</w:t>
      </w:r>
      <w:r>
        <w:rPr>
          <w:rFonts w:cs="Arial"/>
        </w:rPr>
        <w:t xml:space="preserve">he road transport authority for the area </w:t>
      </w:r>
      <w:r>
        <w:t xml:space="preserve">of Blocks 2 and 7 of Section 50 </w:t>
      </w:r>
      <w:r>
        <w:rPr>
          <w:rFonts w:cs="Arial"/>
        </w:rPr>
        <w:t xml:space="preserve">in the division of Belconnen in </w:t>
      </w:r>
      <w:r>
        <w:rPr>
          <w:rFonts w:cs="Arial"/>
          <w:i/>
          <w:iCs/>
        </w:rPr>
        <w:t>Road Transport (Safety and Traffic Management) Parking Authority Declaration 2005 (No 1)</w:t>
      </w:r>
      <w:r>
        <w:rPr>
          <w:rFonts w:cs="Arial"/>
        </w:rPr>
        <w:t xml:space="preserve"> (DI2005-3). DI2005-3 was made under the </w:t>
      </w:r>
      <w:r>
        <w:rPr>
          <w:rFonts w:cs="Arial"/>
          <w:i/>
        </w:rPr>
        <w:t>Road Transport (Safety and Traffic Management) Regulations 2000</w:t>
      </w:r>
      <w:r>
        <w:rPr>
          <w:rFonts w:cs="Arial"/>
        </w:rPr>
        <w:t xml:space="preserve">, which were repealed by the </w:t>
      </w:r>
      <w:r>
        <w:rPr>
          <w:rFonts w:cs="Arial"/>
          <w:i/>
          <w:iCs/>
        </w:rPr>
        <w:t xml:space="preserve">Road Transport </w:t>
      </w:r>
      <w:r>
        <w:rPr>
          <w:rFonts w:cs="Arial"/>
          <w:i/>
        </w:rPr>
        <w:t xml:space="preserve">(Safety and Traffic Management) Regulation 2017. </w:t>
      </w:r>
    </w:p>
    <w:bookmarkEnd w:id="2"/>
    <w:p w:rsidR="00840ADB" w:rsidRPr="00FA6E39" w:rsidRDefault="00840ADB">
      <w:pPr>
        <w:rPr>
          <w:rFonts w:cs="Arial"/>
          <w:i/>
        </w:rPr>
      </w:pPr>
    </w:p>
    <w:p w:rsidR="00840ADB" w:rsidRPr="00FA6E39" w:rsidRDefault="00840ADB">
      <w:pPr>
        <w:rPr>
          <w:rFonts w:cs="Arial"/>
          <w:iCs/>
        </w:rPr>
      </w:pPr>
      <w:r w:rsidRPr="00FA6E39">
        <w:rPr>
          <w:rFonts w:cs="Arial"/>
          <w:iCs/>
        </w:rPr>
        <w:t xml:space="preserve">Part 10 of the </w:t>
      </w:r>
      <w:r w:rsidRPr="00FA6E39">
        <w:rPr>
          <w:rFonts w:cs="Arial"/>
          <w:i/>
          <w:iCs/>
        </w:rPr>
        <w:t xml:space="preserve">Road Transport </w:t>
      </w:r>
      <w:r w:rsidRPr="00FA6E39">
        <w:rPr>
          <w:rFonts w:cs="Arial"/>
          <w:i/>
        </w:rPr>
        <w:t>(Safety and Traffic Management) Regulation 2017</w:t>
      </w:r>
      <w:r w:rsidRPr="00FA6E39">
        <w:rPr>
          <w:rFonts w:cs="Arial"/>
          <w:iCs/>
        </w:rPr>
        <w:t xml:space="preserve"> provides transitional effect for parking authority declarations made under the </w:t>
      </w:r>
      <w:r w:rsidRPr="00FA6E39">
        <w:rPr>
          <w:rFonts w:cs="Arial"/>
          <w:i/>
        </w:rPr>
        <w:t>Road Transport (Safety and Traffic Management) Regulations 2000</w:t>
      </w:r>
      <w:r w:rsidRPr="00FA6E39">
        <w:rPr>
          <w:rFonts w:cs="Arial"/>
          <w:iCs/>
        </w:rPr>
        <w:t xml:space="preserve">, including </w:t>
      </w:r>
      <w:r w:rsidR="00924036" w:rsidRPr="00FA6E39">
        <w:rPr>
          <w:rFonts w:cs="Arial"/>
        </w:rPr>
        <w:t>DI2005-</w:t>
      </w:r>
      <w:r w:rsidR="000130BC" w:rsidRPr="00FA6E39">
        <w:rPr>
          <w:rFonts w:cs="Arial"/>
        </w:rPr>
        <w:t>3</w:t>
      </w:r>
      <w:r w:rsidRPr="00FA6E39">
        <w:rPr>
          <w:rFonts w:cs="Arial"/>
          <w:iCs/>
        </w:rPr>
        <w:t xml:space="preserve">. Part 10 expires on 30 April 2020. As such, the declaration must be remade under the current section of the </w:t>
      </w:r>
      <w:r w:rsidR="00E04E34" w:rsidRPr="00FA6E39">
        <w:rPr>
          <w:rFonts w:cs="Arial"/>
          <w:i/>
          <w:iCs/>
        </w:rPr>
        <w:t xml:space="preserve">Road Transport </w:t>
      </w:r>
      <w:r w:rsidR="00E04E34" w:rsidRPr="00FA6E39">
        <w:rPr>
          <w:rFonts w:cs="Arial"/>
          <w:i/>
        </w:rPr>
        <w:t>(Safety and Traffic Management) Regulation 2017</w:t>
      </w:r>
      <w:r w:rsidRPr="00FA6E39">
        <w:rPr>
          <w:rFonts w:cs="Arial"/>
          <w:iCs/>
        </w:rPr>
        <w:t xml:space="preserve">; section 33(2). This instrument effects that declaration by the road transport authority of </w:t>
      </w:r>
      <w:r w:rsidR="000130BC" w:rsidRPr="00FA6E39">
        <w:rPr>
          <w:szCs w:val="24"/>
        </w:rPr>
        <w:t xml:space="preserve">Challenger Management Services Ltd </w:t>
      </w:r>
      <w:r w:rsidRPr="00FA6E39">
        <w:rPr>
          <w:rFonts w:cs="Arial"/>
          <w:iCs/>
        </w:rPr>
        <w:t>as a parking authority</w:t>
      </w:r>
      <w:r w:rsidR="000B20C8" w:rsidRPr="00FA6E39">
        <w:rPr>
          <w:rFonts w:cs="Arial"/>
          <w:iCs/>
        </w:rPr>
        <w:t xml:space="preserve"> for the identified area</w:t>
      </w:r>
      <w:r w:rsidRPr="00FA6E39">
        <w:rPr>
          <w:rFonts w:cs="Arial"/>
          <w:iCs/>
        </w:rPr>
        <w:t>.</w:t>
      </w:r>
    </w:p>
    <w:p w:rsidR="00134098" w:rsidRPr="00FA6E39" w:rsidRDefault="00134098">
      <w:pPr>
        <w:rPr>
          <w:rFonts w:cs="Arial"/>
        </w:rPr>
      </w:pPr>
    </w:p>
    <w:p w:rsidR="00FA6E39" w:rsidRDefault="00FA6E39" w:rsidP="006D37A4"/>
    <w:p w:rsidR="006D37A4" w:rsidRDefault="006D37A4" w:rsidP="006D37A4">
      <w:r w:rsidRPr="00FA6E39">
        <w:t>Declaring a person to be a parking authority does not impose appreciable costs on the community or part of the community. While the operation of a ticket parking schemes can involve fixing fees for parking vehicles in an</w:t>
      </w:r>
      <w:r>
        <w:t xml:space="preserve"> area, this is a fee being charged by a private operator as part of a commercial arrangement. The declaration itself does not impose any costs; it simply enables the enforcement of a scheme as per the provisions of </w:t>
      </w:r>
      <w:r w:rsidRPr="00993A67">
        <w:t xml:space="preserve">the </w:t>
      </w:r>
      <w:r w:rsidRPr="00993A67">
        <w:rPr>
          <w:i/>
          <w:iCs/>
        </w:rPr>
        <w:t>Road Transport (Safety and Traffic Management) Regulation 2017</w:t>
      </w:r>
      <w:r>
        <w:t xml:space="preserve">.    </w:t>
      </w:r>
    </w:p>
    <w:p w:rsidR="006D37A4" w:rsidRDefault="006D37A4" w:rsidP="00C70B26">
      <w:pPr>
        <w:pStyle w:val="ListParagraph"/>
        <w:ind w:left="0"/>
        <w:contextualSpacing/>
        <w:rPr>
          <w:rFonts w:ascii="Times New Roman" w:hAnsi="Times New Roman"/>
          <w:sz w:val="24"/>
          <w:szCs w:val="24"/>
        </w:rPr>
      </w:pPr>
    </w:p>
    <w:p w:rsidR="00134098" w:rsidRPr="00E54DF3" w:rsidRDefault="00C70B26" w:rsidP="00E54DF3">
      <w:pPr>
        <w:pStyle w:val="ListParagraph"/>
        <w:ind w:left="0"/>
        <w:contextualSpacing/>
        <w:rPr>
          <w:rFonts w:ascii="Times New Roman" w:hAnsi="Times New Roman"/>
          <w:sz w:val="24"/>
          <w:szCs w:val="24"/>
        </w:rPr>
      </w:pPr>
      <w:r>
        <w:rPr>
          <w:rFonts w:ascii="Times New Roman" w:hAnsi="Times New Roman"/>
          <w:sz w:val="24"/>
          <w:szCs w:val="24"/>
        </w:rPr>
        <w:t xml:space="preserve">No rights contained in the </w:t>
      </w:r>
      <w:r>
        <w:rPr>
          <w:rFonts w:ascii="Times New Roman" w:hAnsi="Times New Roman"/>
          <w:i/>
          <w:iCs/>
          <w:sz w:val="24"/>
          <w:szCs w:val="24"/>
        </w:rPr>
        <w:t xml:space="preserve">Human Rights Act 2004 </w:t>
      </w:r>
      <w:r>
        <w:rPr>
          <w:rFonts w:ascii="Times New Roman" w:hAnsi="Times New Roman"/>
          <w:sz w:val="24"/>
          <w:szCs w:val="24"/>
        </w:rPr>
        <w:t xml:space="preserve">are impacted by this instrument. </w:t>
      </w:r>
    </w:p>
    <w:sectPr w:rsidR="00134098" w:rsidRPr="00E54DF3" w:rsidSect="00257887">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FF3" w:rsidRDefault="00BF1FF3">
      <w:r>
        <w:separator/>
      </w:r>
    </w:p>
  </w:endnote>
  <w:endnote w:type="continuationSeparator" w:id="0">
    <w:p w:rsidR="00BF1FF3" w:rsidRDefault="00B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F7" w:rsidRDefault="00784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40" w:rsidRPr="007847F7" w:rsidRDefault="007847F7" w:rsidP="007847F7">
    <w:pPr>
      <w:pStyle w:val="Footer"/>
      <w:spacing w:before="0" w:after="0" w:line="240" w:lineRule="auto"/>
      <w:jc w:val="center"/>
      <w:rPr>
        <w:rFonts w:cs="Arial"/>
        <w:sz w:val="14"/>
      </w:rPr>
    </w:pPr>
    <w:r w:rsidRPr="007847F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F7" w:rsidRDefault="00784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FF3" w:rsidRDefault="00BF1FF3">
      <w:r>
        <w:separator/>
      </w:r>
    </w:p>
  </w:footnote>
  <w:footnote w:type="continuationSeparator" w:id="0">
    <w:p w:rsidR="00BF1FF3" w:rsidRDefault="00B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F7" w:rsidRDefault="00784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F7" w:rsidRDefault="00784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7F7" w:rsidRDefault="00784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1325"/>
    <w:rsid w:val="000130BC"/>
    <w:rsid w:val="0003388F"/>
    <w:rsid w:val="00051CE1"/>
    <w:rsid w:val="00057C9C"/>
    <w:rsid w:val="00081CA7"/>
    <w:rsid w:val="00086FCE"/>
    <w:rsid w:val="000B1BA3"/>
    <w:rsid w:val="000B20C8"/>
    <w:rsid w:val="000F2D9E"/>
    <w:rsid w:val="00115A24"/>
    <w:rsid w:val="00134098"/>
    <w:rsid w:val="00156C35"/>
    <w:rsid w:val="001A4A55"/>
    <w:rsid w:val="001C4C0D"/>
    <w:rsid w:val="001C68D2"/>
    <w:rsid w:val="001D3041"/>
    <w:rsid w:val="001E4A7E"/>
    <w:rsid w:val="0020282A"/>
    <w:rsid w:val="002131B3"/>
    <w:rsid w:val="00214325"/>
    <w:rsid w:val="00231A0D"/>
    <w:rsid w:val="00240B1A"/>
    <w:rsid w:val="00257887"/>
    <w:rsid w:val="002C5E97"/>
    <w:rsid w:val="002D426A"/>
    <w:rsid w:val="002F1A2A"/>
    <w:rsid w:val="002F7547"/>
    <w:rsid w:val="0032623E"/>
    <w:rsid w:val="003324C9"/>
    <w:rsid w:val="003428E9"/>
    <w:rsid w:val="00362E5C"/>
    <w:rsid w:val="003A0F48"/>
    <w:rsid w:val="003A4CF2"/>
    <w:rsid w:val="003C5558"/>
    <w:rsid w:val="003C6B37"/>
    <w:rsid w:val="003F381E"/>
    <w:rsid w:val="00412A87"/>
    <w:rsid w:val="004312CA"/>
    <w:rsid w:val="00437352"/>
    <w:rsid w:val="00447FB2"/>
    <w:rsid w:val="00470ADF"/>
    <w:rsid w:val="00471C05"/>
    <w:rsid w:val="004B0195"/>
    <w:rsid w:val="004C4A40"/>
    <w:rsid w:val="004F2F83"/>
    <w:rsid w:val="00500B70"/>
    <w:rsid w:val="005128A7"/>
    <w:rsid w:val="005225C4"/>
    <w:rsid w:val="00534601"/>
    <w:rsid w:val="005348DF"/>
    <w:rsid w:val="00550787"/>
    <w:rsid w:val="0056670C"/>
    <w:rsid w:val="00572AC4"/>
    <w:rsid w:val="005807F8"/>
    <w:rsid w:val="005A4745"/>
    <w:rsid w:val="005A5A37"/>
    <w:rsid w:val="005D70F1"/>
    <w:rsid w:val="006275FA"/>
    <w:rsid w:val="00647852"/>
    <w:rsid w:val="00671E23"/>
    <w:rsid w:val="006752CC"/>
    <w:rsid w:val="006D37A4"/>
    <w:rsid w:val="00701CDE"/>
    <w:rsid w:val="00704EED"/>
    <w:rsid w:val="007538C6"/>
    <w:rsid w:val="0076702E"/>
    <w:rsid w:val="00781258"/>
    <w:rsid w:val="007847F7"/>
    <w:rsid w:val="007911A0"/>
    <w:rsid w:val="00791347"/>
    <w:rsid w:val="007926B0"/>
    <w:rsid w:val="007A5F4A"/>
    <w:rsid w:val="007E0B92"/>
    <w:rsid w:val="00840ADB"/>
    <w:rsid w:val="00850A23"/>
    <w:rsid w:val="008A1124"/>
    <w:rsid w:val="008A4550"/>
    <w:rsid w:val="008C3CB4"/>
    <w:rsid w:val="008C53AC"/>
    <w:rsid w:val="00901A67"/>
    <w:rsid w:val="00916BFC"/>
    <w:rsid w:val="00920B2C"/>
    <w:rsid w:val="00921975"/>
    <w:rsid w:val="00924036"/>
    <w:rsid w:val="009253AD"/>
    <w:rsid w:val="00937179"/>
    <w:rsid w:val="00962C15"/>
    <w:rsid w:val="00966D63"/>
    <w:rsid w:val="00970B0E"/>
    <w:rsid w:val="0099393F"/>
    <w:rsid w:val="009C34BB"/>
    <w:rsid w:val="009D513D"/>
    <w:rsid w:val="009E03DB"/>
    <w:rsid w:val="009E2B9F"/>
    <w:rsid w:val="009E3200"/>
    <w:rsid w:val="009E4129"/>
    <w:rsid w:val="00A01CDD"/>
    <w:rsid w:val="00A14DC3"/>
    <w:rsid w:val="00A57D4F"/>
    <w:rsid w:val="00A61F64"/>
    <w:rsid w:val="00A84A9C"/>
    <w:rsid w:val="00AD2EB2"/>
    <w:rsid w:val="00AF7832"/>
    <w:rsid w:val="00B13A4B"/>
    <w:rsid w:val="00B17CB7"/>
    <w:rsid w:val="00B22057"/>
    <w:rsid w:val="00B54842"/>
    <w:rsid w:val="00BB1AA2"/>
    <w:rsid w:val="00BE660D"/>
    <w:rsid w:val="00BF0C6D"/>
    <w:rsid w:val="00BF1FF3"/>
    <w:rsid w:val="00BF2830"/>
    <w:rsid w:val="00C4252F"/>
    <w:rsid w:val="00C70B26"/>
    <w:rsid w:val="00C86BB9"/>
    <w:rsid w:val="00CA39BB"/>
    <w:rsid w:val="00CB702C"/>
    <w:rsid w:val="00CD3FC7"/>
    <w:rsid w:val="00D40C24"/>
    <w:rsid w:val="00D61DFF"/>
    <w:rsid w:val="00D727C9"/>
    <w:rsid w:val="00D80D38"/>
    <w:rsid w:val="00D9678A"/>
    <w:rsid w:val="00DE4769"/>
    <w:rsid w:val="00E014BE"/>
    <w:rsid w:val="00E04E34"/>
    <w:rsid w:val="00E07275"/>
    <w:rsid w:val="00E17D9E"/>
    <w:rsid w:val="00E23742"/>
    <w:rsid w:val="00E54DF3"/>
    <w:rsid w:val="00E928E0"/>
    <w:rsid w:val="00E96BA8"/>
    <w:rsid w:val="00EC61A3"/>
    <w:rsid w:val="00F02465"/>
    <w:rsid w:val="00F041DE"/>
    <w:rsid w:val="00F127F1"/>
    <w:rsid w:val="00F1542A"/>
    <w:rsid w:val="00F231E4"/>
    <w:rsid w:val="00F36856"/>
    <w:rsid w:val="00FA1639"/>
    <w:rsid w:val="00FA6E39"/>
    <w:rsid w:val="00FB564C"/>
    <w:rsid w:val="00FD5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9F70A2-4D77-43D9-B39F-5679EAFA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EC61A3"/>
    <w:rPr>
      <w:sz w:val="16"/>
      <w:szCs w:val="16"/>
    </w:rPr>
  </w:style>
  <w:style w:type="paragraph" w:styleId="CommentText">
    <w:name w:val="annotation text"/>
    <w:basedOn w:val="Normal"/>
    <w:link w:val="CommentTextChar"/>
    <w:rsid w:val="00EC61A3"/>
    <w:rPr>
      <w:sz w:val="20"/>
    </w:rPr>
  </w:style>
  <w:style w:type="character" w:customStyle="1" w:styleId="CommentTextChar">
    <w:name w:val="Comment Text Char"/>
    <w:link w:val="CommentText"/>
    <w:rsid w:val="00EC61A3"/>
    <w:rPr>
      <w:lang w:eastAsia="en-US"/>
    </w:rPr>
  </w:style>
  <w:style w:type="paragraph" w:styleId="CommentSubject">
    <w:name w:val="annotation subject"/>
    <w:basedOn w:val="CommentText"/>
    <w:next w:val="CommentText"/>
    <w:link w:val="CommentSubjectChar"/>
    <w:rsid w:val="00EC61A3"/>
    <w:rPr>
      <w:b/>
      <w:bCs/>
    </w:rPr>
  </w:style>
  <w:style w:type="character" w:customStyle="1" w:styleId="CommentSubjectChar">
    <w:name w:val="Comment Subject Char"/>
    <w:link w:val="CommentSubject"/>
    <w:rsid w:val="00EC61A3"/>
    <w:rPr>
      <w:b/>
      <w:bCs/>
      <w:lang w:eastAsia="en-US"/>
    </w:rPr>
  </w:style>
  <w:style w:type="paragraph" w:styleId="BalloonText">
    <w:name w:val="Balloon Text"/>
    <w:basedOn w:val="Normal"/>
    <w:link w:val="BalloonTextChar"/>
    <w:rsid w:val="00EC61A3"/>
    <w:rPr>
      <w:rFonts w:ascii="Tahoma" w:hAnsi="Tahoma" w:cs="Tahoma"/>
      <w:sz w:val="16"/>
      <w:szCs w:val="16"/>
    </w:rPr>
  </w:style>
  <w:style w:type="character" w:customStyle="1" w:styleId="BalloonTextChar">
    <w:name w:val="Balloon Text Char"/>
    <w:link w:val="BalloonText"/>
    <w:rsid w:val="00EC61A3"/>
    <w:rPr>
      <w:rFonts w:ascii="Tahoma" w:hAnsi="Tahoma" w:cs="Tahoma"/>
      <w:sz w:val="16"/>
      <w:szCs w:val="16"/>
      <w:lang w:eastAsia="en-US"/>
    </w:rPr>
  </w:style>
  <w:style w:type="paragraph" w:styleId="ListParagraph">
    <w:name w:val="List Paragraph"/>
    <w:basedOn w:val="Normal"/>
    <w:uiPriority w:val="34"/>
    <w:qFormat/>
    <w:rsid w:val="00671E23"/>
    <w:pPr>
      <w:ind w:left="720"/>
    </w:pPr>
    <w:rPr>
      <w:rFonts w:ascii="Calibri" w:eastAsia="Calibri" w:hAnsi="Calibri"/>
      <w:sz w:val="22"/>
      <w:szCs w:val="22"/>
    </w:rPr>
  </w:style>
  <w:style w:type="paragraph" w:styleId="Revision">
    <w:name w:val="Revision"/>
    <w:hidden/>
    <w:uiPriority w:val="99"/>
    <w:semiHidden/>
    <w:rsid w:val="002F75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763">
      <w:bodyDiv w:val="1"/>
      <w:marLeft w:val="0"/>
      <w:marRight w:val="0"/>
      <w:marTop w:val="0"/>
      <w:marBottom w:val="0"/>
      <w:divBdr>
        <w:top w:val="none" w:sz="0" w:space="0" w:color="auto"/>
        <w:left w:val="none" w:sz="0" w:space="0" w:color="auto"/>
        <w:bottom w:val="none" w:sz="0" w:space="0" w:color="auto"/>
        <w:right w:val="none" w:sz="0" w:space="0" w:color="auto"/>
      </w:divBdr>
    </w:div>
    <w:div w:id="10646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CD77-F8C4-4A9F-B052-86A7354731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3B2DC6-2851-43B3-AA13-0CFD08D0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456</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Moxon, KarenL</cp:lastModifiedBy>
  <cp:revision>4</cp:revision>
  <cp:lastPrinted>2016-10-14T05:36:00Z</cp:lastPrinted>
  <dcterms:created xsi:type="dcterms:W3CDTF">2020-04-28T23:25:00Z</dcterms:created>
  <dcterms:modified xsi:type="dcterms:W3CDTF">2020-04-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12821</vt:lpwstr>
  </property>
  <property fmtid="{D5CDD505-2E9C-101B-9397-08002B2CF9AE}" pid="3" name="Objective-Title">
    <vt:lpwstr>Attachment B.05 - Parking Authority Declaration - DI2005-3(2)_Remade - Explanatory Statement</vt:lpwstr>
  </property>
  <property fmtid="{D5CDD505-2E9C-101B-9397-08002B2CF9AE}" pid="4" name="Objective-Comment">
    <vt:lpwstr/>
  </property>
  <property fmtid="{D5CDD505-2E9C-101B-9397-08002B2CF9AE}" pid="5" name="Objective-CreationStamp">
    <vt:filetime>2020-02-05T23:50: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8T21:19:31Z</vt:filetime>
  </property>
  <property fmtid="{D5CDD505-2E9C-101B-9397-08002B2CF9AE}" pid="9" name="Objective-ModificationStamp">
    <vt:filetime>2020-04-28T21:19:31Z</vt:filetime>
  </property>
  <property fmtid="{D5CDD505-2E9C-101B-9397-08002B2CF9AE}" pid="10" name="Objective-Owner">
    <vt:lpwstr>Emma Liyanarachchi</vt:lpwstr>
  </property>
  <property fmtid="{D5CDD505-2E9C-101B-9397-08002B2CF9AE}" pid="11" name="Objective-Path">
    <vt:lpwstr>Whole of ACT Government:EPSDD - Environment Planning and Sustainable Development Directorate:07. Ministerial, Cabinet and Government Relations:07. Executive Correspondence:Director-General:2019 - Director General Correspondence:Planning Policy:19/35501 - 19/36000:19/39053 -  DG Information Brief - Update of parking legal instruments under Road Transport (Safety and Traffic Management) regulation 2017:</vt:lpwstr>
  </property>
  <property fmtid="{D5CDD505-2E9C-101B-9397-08002B2CF9AE}" pid="12" name="Objective-Parent">
    <vt:lpwstr>19/39053 -  DG Information Brief - Update of parking legal instruments under Road Transport (Safety and Traffic Management) regulation 2017</vt:lpwstr>
  </property>
  <property fmtid="{D5CDD505-2E9C-101B-9397-08002B2CF9AE}" pid="13" name="Objective-State">
    <vt:lpwstr>Published</vt:lpwstr>
  </property>
  <property fmtid="{D5CDD505-2E9C-101B-9397-08002B2CF9AE}" pid="14" name="Objective-Version">
    <vt:lpwstr>17.0</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1-2019/390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87a131be-30fc-4192-87ed-6aa87fa364e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